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065A" w14:textId="607AF80A" w:rsidR="00F561F1" w:rsidRDefault="00AE66DF">
      <w:r>
        <w:t xml:space="preserve">To use the LDAP in our </w:t>
      </w:r>
      <w:proofErr w:type="spellStart"/>
      <w:r>
        <w:t>Pega</w:t>
      </w:r>
      <w:proofErr w:type="spellEnd"/>
      <w:r>
        <w:t xml:space="preserve"> Server </w:t>
      </w:r>
    </w:p>
    <w:p w14:paraId="688A7464" w14:textId="70C09015" w:rsidR="00AE66DF" w:rsidRDefault="00E27322">
      <w:proofErr w:type="spellStart"/>
      <w:r>
        <w:t>Softwares</w:t>
      </w:r>
      <w:proofErr w:type="spellEnd"/>
      <w:r>
        <w:t xml:space="preserve"> needed </w:t>
      </w:r>
    </w:p>
    <w:p w14:paraId="03199684" w14:textId="673A68E1" w:rsidR="00E27322" w:rsidRDefault="00E27322">
      <w:r>
        <w:t xml:space="preserve">PRPC Personal Edition </w:t>
      </w:r>
    </w:p>
    <w:p w14:paraId="46D663FE" w14:textId="20DF7388" w:rsidR="00E27322" w:rsidRDefault="00E27322">
      <w:r>
        <w:t xml:space="preserve">Download Java Latest Edition Used Java 11 version </w:t>
      </w:r>
    </w:p>
    <w:p w14:paraId="375FDC1C" w14:textId="248B7A86" w:rsidR="00E27322" w:rsidRDefault="00FF1831">
      <w:r>
        <w:t xml:space="preserve">Download Apache DS Version </w:t>
      </w:r>
      <w:r>
        <w:t>- 2.0.0.AM26</w:t>
      </w:r>
    </w:p>
    <w:p w14:paraId="15E83176" w14:textId="504E32C1" w:rsidR="00FF1831" w:rsidRDefault="00DD5D34">
      <w:r w:rsidRPr="00DD5D34">
        <w:drawing>
          <wp:inline distT="0" distB="0" distL="0" distR="0" wp14:anchorId="3308566E" wp14:editId="6D181799">
            <wp:extent cx="5731510" cy="2752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FEC9" w14:textId="7470F963" w:rsidR="00DD5D34" w:rsidRDefault="00DD5D34">
      <w:r>
        <w:t xml:space="preserve">And </w:t>
      </w:r>
      <w:r w:rsidR="00B46ED1">
        <w:t xml:space="preserve">we </w:t>
      </w:r>
      <w:proofErr w:type="gramStart"/>
      <w:r w:rsidR="00B46ED1">
        <w:t>have to</w:t>
      </w:r>
      <w:proofErr w:type="gramEnd"/>
      <w:r w:rsidR="00B46ED1">
        <w:t xml:space="preserve"> download the </w:t>
      </w:r>
      <w:r w:rsidR="00AD2322">
        <w:t>Apache DS Studio</w:t>
      </w:r>
      <w:r w:rsidR="00C16E10">
        <w:t xml:space="preserve"> and then we need to have Java version to open this studio </w:t>
      </w:r>
    </w:p>
    <w:p w14:paraId="58CDE6BB" w14:textId="5A9F23F5" w:rsidR="00C16E10" w:rsidRDefault="00C16E10">
      <w:r>
        <w:t xml:space="preserve">Now we can open the Apache DS </w:t>
      </w:r>
      <w:r>
        <w:t>- 2.0.0.AM26</w:t>
      </w:r>
      <w:r>
        <w:t xml:space="preserve"> zip file and click on the Bat file to start LDAP server</w:t>
      </w:r>
    </w:p>
    <w:p w14:paraId="26336405" w14:textId="65B0B0F5" w:rsidR="00C16E10" w:rsidRDefault="006B5555">
      <w:pPr>
        <w:rPr>
          <w:b/>
          <w:bCs/>
        </w:rPr>
      </w:pPr>
      <w:r>
        <w:rPr>
          <w:noProof/>
        </w:rPr>
        <w:drawing>
          <wp:inline distT="0" distB="0" distL="0" distR="0" wp14:anchorId="496F8BFD" wp14:editId="45443BA3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18D" w14:textId="57DB33E2" w:rsidR="006B5555" w:rsidRDefault="00DF5800">
      <w:r>
        <w:t xml:space="preserve">and then we can </w:t>
      </w:r>
      <w:r w:rsidR="00556AA9">
        <w:t xml:space="preserve">run the bat and we can see successful installation </w:t>
      </w:r>
    </w:p>
    <w:p w14:paraId="0F625C77" w14:textId="5C8D4E97" w:rsidR="00556AA9" w:rsidRDefault="00B3060B">
      <w:r>
        <w:rPr>
          <w:noProof/>
        </w:rPr>
        <w:lastRenderedPageBreak/>
        <w:drawing>
          <wp:inline distT="0" distB="0" distL="0" distR="0" wp14:anchorId="0FB25E57" wp14:editId="28122E77">
            <wp:extent cx="5731510" cy="3223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DC02" w14:textId="7635846B" w:rsidR="00B3060B" w:rsidRDefault="00B3060B">
      <w:r>
        <w:t xml:space="preserve">And after this we </w:t>
      </w:r>
      <w:r w:rsidR="000553EE">
        <w:t xml:space="preserve">will have to add our environment variables from </w:t>
      </w:r>
      <w:proofErr w:type="spellStart"/>
      <w:r w:rsidR="000553EE">
        <w:t>dvanced</w:t>
      </w:r>
      <w:proofErr w:type="spellEnd"/>
      <w:r w:rsidR="000553EE">
        <w:t xml:space="preserve"> configuration settings in This PC and properties </w:t>
      </w:r>
    </w:p>
    <w:p w14:paraId="7E25E219" w14:textId="1BD93C91" w:rsidR="000553EE" w:rsidRDefault="000553EE">
      <w:r>
        <w:rPr>
          <w:noProof/>
        </w:rPr>
        <w:drawing>
          <wp:inline distT="0" distB="0" distL="0" distR="0" wp14:anchorId="796E6D76" wp14:editId="1E58AE71">
            <wp:extent cx="5731510" cy="32232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109">
        <w:t xml:space="preserve">and update the variables </w:t>
      </w:r>
    </w:p>
    <w:p w14:paraId="77F543D0" w14:textId="173F86A5" w:rsidR="002F2109" w:rsidRDefault="005D4BCB">
      <w:r>
        <w:rPr>
          <w:noProof/>
        </w:rPr>
        <w:lastRenderedPageBreak/>
        <w:drawing>
          <wp:inline distT="0" distB="0" distL="0" distR="0" wp14:anchorId="7ACBAAF8" wp14:editId="1E6B58EF">
            <wp:extent cx="5731510" cy="32232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15CB" w14:textId="3E796403" w:rsidR="005D4BCB" w:rsidRDefault="005D4BCB">
      <w:r>
        <w:t xml:space="preserve">And after that we can check in </w:t>
      </w:r>
      <w:proofErr w:type="spellStart"/>
      <w:r w:rsidR="00F13ECF">
        <w:t>javac</w:t>
      </w:r>
      <w:proofErr w:type="spellEnd"/>
      <w:r w:rsidR="00F13ECF">
        <w:t xml:space="preserve"> is there or not in the java bin </w:t>
      </w:r>
    </w:p>
    <w:p w14:paraId="51FE8F78" w14:textId="7233A169" w:rsidR="00F13ECF" w:rsidRDefault="00F13ECF">
      <w:r>
        <w:rPr>
          <w:noProof/>
        </w:rPr>
        <w:drawing>
          <wp:inline distT="0" distB="0" distL="0" distR="0" wp14:anchorId="60516E06" wp14:editId="55F34F3C">
            <wp:extent cx="5731510" cy="3223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3992" w14:textId="6610389B" w:rsidR="00F13ECF" w:rsidRDefault="00F13ECF">
      <w:r>
        <w:rPr>
          <w:noProof/>
        </w:rPr>
        <w:lastRenderedPageBreak/>
        <w:drawing>
          <wp:inline distT="0" distB="0" distL="0" distR="0" wp14:anchorId="1193DFCA" wp14:editId="302A6923">
            <wp:extent cx="5731510" cy="32232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8ACC" w14:textId="749384B5" w:rsidR="00F13ECF" w:rsidRDefault="0038229B">
      <w:r>
        <w:t xml:space="preserve">And after that open the directory studio and </w:t>
      </w:r>
      <w:r w:rsidR="00432B05">
        <w:t xml:space="preserve">we can see the launch of the studio </w:t>
      </w:r>
    </w:p>
    <w:p w14:paraId="5A57098A" w14:textId="7655029F" w:rsidR="00432B05" w:rsidRDefault="00432B05">
      <w:r>
        <w:rPr>
          <w:noProof/>
        </w:rPr>
        <w:drawing>
          <wp:inline distT="0" distB="0" distL="0" distR="0" wp14:anchorId="423E3C6D" wp14:editId="0087D723">
            <wp:extent cx="5731510" cy="32232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94B6" w14:textId="76E5C30C" w:rsidR="00432B05" w:rsidRDefault="00432B05">
      <w:r>
        <w:t xml:space="preserve">And after that we will see an interface like this and then we can right click and start new connection </w:t>
      </w:r>
    </w:p>
    <w:p w14:paraId="6778A1B0" w14:textId="672FEFA0" w:rsidR="00432B05" w:rsidRDefault="00150AF0">
      <w:r>
        <w:rPr>
          <w:noProof/>
        </w:rPr>
        <w:lastRenderedPageBreak/>
        <w:drawing>
          <wp:inline distT="0" distB="0" distL="0" distR="0" wp14:anchorId="4D0DCAA1" wp14:editId="469898EF">
            <wp:extent cx="5731510" cy="32232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AF0F" w14:textId="2F1EDDB7" w:rsidR="00150AF0" w:rsidRDefault="00150AF0">
      <w:r>
        <w:t xml:space="preserve">And we can give the connection name and </w:t>
      </w:r>
      <w:r w:rsidR="00C37950">
        <w:t xml:space="preserve">localhost and port as 10389 which is default port for the LDAP browser </w:t>
      </w:r>
      <w:r w:rsidR="00AD2C36">
        <w:t xml:space="preserve">and click next </w:t>
      </w:r>
    </w:p>
    <w:p w14:paraId="0C4C5B88" w14:textId="1535EA33" w:rsidR="00C37950" w:rsidRDefault="00C37950">
      <w:r>
        <w:rPr>
          <w:noProof/>
        </w:rPr>
        <w:drawing>
          <wp:inline distT="0" distB="0" distL="0" distR="0" wp14:anchorId="017E2BA5" wp14:editId="3A241492">
            <wp:extent cx="5731510" cy="32232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5322" w14:textId="5072EC33" w:rsidR="009B11AF" w:rsidRDefault="00AD2C36">
      <w:r>
        <w:t>And now provide the user id and password as mentioned below and the password as “secret”</w:t>
      </w:r>
      <w:r w:rsidR="009B11AF">
        <w:t xml:space="preserve"> and click check authentication.</w:t>
      </w:r>
    </w:p>
    <w:p w14:paraId="132DD485" w14:textId="77777777" w:rsidR="009B11AF" w:rsidRDefault="009B11AF">
      <w:pPr>
        <w:rPr>
          <w:noProof/>
        </w:rPr>
      </w:pPr>
    </w:p>
    <w:p w14:paraId="33060CEC" w14:textId="603EBC32" w:rsidR="00AD2C36" w:rsidRDefault="009B11AF">
      <w:r>
        <w:rPr>
          <w:noProof/>
        </w:rPr>
        <w:lastRenderedPageBreak/>
        <w:drawing>
          <wp:inline distT="0" distB="0" distL="0" distR="0" wp14:anchorId="25D6E578" wp14:editId="0286C24A">
            <wp:extent cx="5731510" cy="32232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A7BF" w14:textId="7E224056" w:rsidR="009B11AF" w:rsidRDefault="009B11AF">
      <w:r>
        <w:rPr>
          <w:noProof/>
        </w:rPr>
        <w:drawing>
          <wp:inline distT="0" distB="0" distL="0" distR="0" wp14:anchorId="4386AAF7" wp14:editId="0672D356">
            <wp:extent cx="5731510" cy="32232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8B91" w14:textId="3EEB4016" w:rsidR="00DF23AF" w:rsidRDefault="009B11AF">
      <w:r>
        <w:t xml:space="preserve">Once connection is </w:t>
      </w:r>
      <w:proofErr w:type="gramStart"/>
      <w:r>
        <w:t>successful</w:t>
      </w:r>
      <w:proofErr w:type="gramEnd"/>
      <w:r>
        <w:t xml:space="preserve"> we can </w:t>
      </w:r>
      <w:r w:rsidR="005E6366">
        <w:t xml:space="preserve">see the admin profile on the left and now we can create one new entry for the operator </w:t>
      </w:r>
      <w:r w:rsidR="00DF23AF">
        <w:t xml:space="preserve">and search for the </w:t>
      </w:r>
      <w:proofErr w:type="spellStart"/>
      <w:r w:rsidR="00DF23AF">
        <w:t>inetOrgPerson</w:t>
      </w:r>
      <w:proofErr w:type="spellEnd"/>
      <w:r w:rsidR="00DF23AF">
        <w:t xml:space="preserve"> and double click and then click next</w:t>
      </w:r>
    </w:p>
    <w:p w14:paraId="62066CA6" w14:textId="4ADEC850" w:rsidR="00DF23AF" w:rsidRDefault="003813F5">
      <w:r>
        <w:rPr>
          <w:noProof/>
        </w:rPr>
        <w:lastRenderedPageBreak/>
        <w:drawing>
          <wp:inline distT="0" distB="0" distL="0" distR="0" wp14:anchorId="550F36FC" wp14:editId="35EC7204">
            <wp:extent cx="5731510" cy="32232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7C21" w14:textId="5561CDFF" w:rsidR="003813F5" w:rsidRDefault="003813F5">
      <w:r>
        <w:t>‘</w:t>
      </w:r>
      <w:r>
        <w:rPr>
          <w:noProof/>
        </w:rPr>
        <w:drawing>
          <wp:inline distT="0" distB="0" distL="0" distR="0" wp14:anchorId="70D5597F" wp14:editId="60486BF0">
            <wp:extent cx="5731510" cy="32232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9A7D" w14:textId="7E94ABB8" w:rsidR="003813F5" w:rsidRDefault="003813F5">
      <w:r>
        <w:t xml:space="preserve">And in the distinguished name </w:t>
      </w:r>
      <w:r w:rsidR="008930F3">
        <w:t xml:space="preserve">we can provide the </w:t>
      </w:r>
      <w:r w:rsidR="00942AFB">
        <w:t xml:space="preserve">unit as </w:t>
      </w:r>
      <w:proofErr w:type="gramStart"/>
      <w:r w:rsidR="00942AFB">
        <w:t>consumer</w:t>
      </w:r>
      <w:proofErr w:type="gramEnd"/>
      <w:r w:rsidR="00942AFB">
        <w:t xml:space="preserve"> and it is present in the system</w:t>
      </w:r>
    </w:p>
    <w:p w14:paraId="288CB379" w14:textId="65B2CC13" w:rsidR="00942AFB" w:rsidRDefault="00942AFB">
      <w:r>
        <w:rPr>
          <w:noProof/>
        </w:rPr>
        <w:lastRenderedPageBreak/>
        <w:drawing>
          <wp:inline distT="0" distB="0" distL="0" distR="0" wp14:anchorId="42DD1AE9" wp14:editId="61D28E87">
            <wp:extent cx="5731510" cy="32232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D87C" w14:textId="4815AE4B" w:rsidR="00942AFB" w:rsidRDefault="00942AFB">
      <w:r>
        <w:t xml:space="preserve">And in the user id we can give our name </w:t>
      </w:r>
      <w:r w:rsidR="000E5C17">
        <w:t xml:space="preserve">and click Next and </w:t>
      </w:r>
      <w:r w:rsidR="00C66121">
        <w:t xml:space="preserve">now we need to add attributes </w:t>
      </w:r>
    </w:p>
    <w:p w14:paraId="02CC5435" w14:textId="6F29B4B8" w:rsidR="00AC143B" w:rsidRDefault="00AC143B">
      <w:r>
        <w:rPr>
          <w:noProof/>
        </w:rPr>
        <w:drawing>
          <wp:inline distT="0" distB="0" distL="0" distR="0" wp14:anchorId="53085BE1" wp14:editId="08563B32">
            <wp:extent cx="5731510" cy="32232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E298" w14:textId="6DBF2778" w:rsidR="00AC143B" w:rsidRDefault="00AC143B">
      <w:r>
        <w:rPr>
          <w:noProof/>
        </w:rPr>
        <w:lastRenderedPageBreak/>
        <w:drawing>
          <wp:inline distT="0" distB="0" distL="0" distR="0" wp14:anchorId="23341D91" wp14:editId="247D15EF">
            <wp:extent cx="5731510" cy="32232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28E5" w14:textId="75B87621" w:rsidR="00AC143B" w:rsidRDefault="00AC143B">
      <w:r>
        <w:t xml:space="preserve">And we need to search for </w:t>
      </w:r>
      <w:r w:rsidR="00D04A59">
        <w:t xml:space="preserve">User Password </w:t>
      </w:r>
    </w:p>
    <w:p w14:paraId="4098C627" w14:textId="564D9870" w:rsidR="00D04A59" w:rsidRDefault="00D04A59">
      <w:r>
        <w:rPr>
          <w:noProof/>
        </w:rPr>
        <w:drawing>
          <wp:inline distT="0" distB="0" distL="0" distR="0" wp14:anchorId="1A959289" wp14:editId="53754E67">
            <wp:extent cx="5731510" cy="32232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E46A" w14:textId="3CA8A5EE" w:rsidR="00D04A59" w:rsidRDefault="00D04A59">
      <w:r>
        <w:t xml:space="preserve">And we can give a new password and after that we can confirm as the new password </w:t>
      </w:r>
      <w:r w:rsidR="00177AC6">
        <w:t xml:space="preserve">and all our attributes would be added </w:t>
      </w:r>
    </w:p>
    <w:p w14:paraId="2CF260B2" w14:textId="4EFD445A" w:rsidR="00177AC6" w:rsidRDefault="00177AC6">
      <w:r>
        <w:rPr>
          <w:noProof/>
        </w:rPr>
        <w:lastRenderedPageBreak/>
        <w:drawing>
          <wp:inline distT="0" distB="0" distL="0" distR="0" wp14:anchorId="48D0B316" wp14:editId="2E38AACD">
            <wp:extent cx="5731510" cy="32232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0E47" w14:textId="49323346" w:rsidR="00177AC6" w:rsidRDefault="00177AC6">
      <w:r>
        <w:t xml:space="preserve">And once we finish our operator would be generated </w:t>
      </w:r>
      <w:r w:rsidR="00CA0299">
        <w:t xml:space="preserve">and then </w:t>
      </w:r>
      <w:r w:rsidR="0098507B">
        <w:t>we can get the results in our console</w:t>
      </w:r>
    </w:p>
    <w:p w14:paraId="25E5DA4D" w14:textId="55E421B3" w:rsidR="0098507B" w:rsidRDefault="0098507B">
      <w:r>
        <w:rPr>
          <w:noProof/>
        </w:rPr>
        <w:drawing>
          <wp:inline distT="0" distB="0" distL="0" distR="0" wp14:anchorId="113FF17A" wp14:editId="00D065F5">
            <wp:extent cx="5731510" cy="32232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A4A0" w14:textId="418E695E" w:rsidR="0098507B" w:rsidRDefault="0098507B">
      <w:r>
        <w:t>And</w:t>
      </w:r>
      <w:r w:rsidR="00AC4038">
        <w:t xml:space="preserve"> the admin operator is used </w:t>
      </w:r>
      <w:r w:rsidR="004E74E6">
        <w:t>to create connec</w:t>
      </w:r>
      <w:r w:rsidR="00D77681">
        <w:t xml:space="preserve">tion between </w:t>
      </w:r>
      <w:r w:rsidR="00486804">
        <w:t xml:space="preserve">the LDAP and </w:t>
      </w:r>
      <w:proofErr w:type="spellStart"/>
      <w:r w:rsidR="00486804">
        <w:t>Pega</w:t>
      </w:r>
      <w:proofErr w:type="spellEnd"/>
      <w:r w:rsidR="00486804">
        <w:t xml:space="preserve"> Server </w:t>
      </w:r>
      <w:r w:rsidR="00F243D3">
        <w:t xml:space="preserve">and then </w:t>
      </w:r>
      <w:r w:rsidR="005D7E28">
        <w:t xml:space="preserve">we can go to our dev studio </w:t>
      </w:r>
    </w:p>
    <w:p w14:paraId="0F6D0781" w14:textId="4D11F2D6" w:rsidR="0012620F" w:rsidRDefault="0012620F">
      <w:r>
        <w:t>Under the sysadmin A</w:t>
      </w:r>
      <w:r w:rsidR="00B00201">
        <w:t xml:space="preserve">uthentication Service </w:t>
      </w:r>
    </w:p>
    <w:p w14:paraId="1E932098" w14:textId="77777777" w:rsidR="00B00201" w:rsidRDefault="00B00201">
      <w:r>
        <w:t xml:space="preserve">And use as </w:t>
      </w:r>
      <w:proofErr w:type="gramStart"/>
      <w:r>
        <w:t>the  authentication</w:t>
      </w:r>
      <w:proofErr w:type="gramEnd"/>
      <w:r>
        <w:t xml:space="preserve"> type as the Custom and in the dropdown can select as the  WebLDAP1/</w:t>
      </w:r>
      <w:r w:rsidRPr="00B00201">
        <w:t xml:space="preserve"> </w:t>
      </w:r>
      <w:r>
        <w:t>WebLDAP</w:t>
      </w:r>
      <w:r>
        <w:t>2/</w:t>
      </w:r>
      <w:r w:rsidRPr="00B00201">
        <w:t xml:space="preserve"> </w:t>
      </w:r>
      <w:r>
        <w:t>WebLDAP</w:t>
      </w:r>
      <w:r>
        <w:t>3</w:t>
      </w:r>
    </w:p>
    <w:p w14:paraId="185B0E9E" w14:textId="77777777" w:rsidR="00B00201" w:rsidRDefault="00B00201">
      <w:r>
        <w:t xml:space="preserve">And short description automatically populates </w:t>
      </w:r>
    </w:p>
    <w:p w14:paraId="52591131" w14:textId="77777777" w:rsidR="002E3EF8" w:rsidRDefault="005C3E30">
      <w:r>
        <w:t xml:space="preserve">And in the login configuration can use as the custom authentication activity </w:t>
      </w:r>
      <w:r w:rsidR="002E3EF8">
        <w:t xml:space="preserve">and timeout activity as below </w:t>
      </w:r>
    </w:p>
    <w:p w14:paraId="5EE90EC9" w14:textId="77777777" w:rsidR="002E3EF8" w:rsidRDefault="002E3EF8">
      <w:r>
        <w:rPr>
          <w:noProof/>
        </w:rPr>
        <w:lastRenderedPageBreak/>
        <w:drawing>
          <wp:inline distT="0" distB="0" distL="0" distR="0" wp14:anchorId="208CE7D9" wp14:editId="03F338A1">
            <wp:extent cx="5731510" cy="32232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55D3" w14:textId="77777777" w:rsidR="00F21DFD" w:rsidRDefault="002E3EF8">
      <w:r>
        <w:t xml:space="preserve">And in the binding parameters </w:t>
      </w:r>
      <w:r w:rsidR="00296AC2">
        <w:t xml:space="preserve">can give as below and test the connectivity </w:t>
      </w:r>
      <w:r w:rsidR="00B0462C">
        <w:t xml:space="preserve">and give the attribute parameters and the mapping and in the attribute as the </w:t>
      </w:r>
      <w:r w:rsidR="00F21DFD">
        <w:t xml:space="preserve">shown below </w:t>
      </w:r>
    </w:p>
    <w:p w14:paraId="5CF740BA" w14:textId="77777777" w:rsidR="00F21DFD" w:rsidRDefault="00F21DFD">
      <w:r>
        <w:rPr>
          <w:noProof/>
        </w:rPr>
        <w:drawing>
          <wp:inline distT="0" distB="0" distL="0" distR="0" wp14:anchorId="4B323CC5" wp14:editId="42BB4311">
            <wp:extent cx="5731510" cy="32232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D37C" w14:textId="60030121" w:rsidR="00B00201" w:rsidRDefault="00F21DFD">
      <w:r>
        <w:t xml:space="preserve">And we need to create one model operator </w:t>
      </w:r>
      <w:proofErr w:type="spellStart"/>
      <w:r>
        <w:t>LDAPModelUser</w:t>
      </w:r>
      <w:proofErr w:type="spellEnd"/>
      <w:r>
        <w:t xml:space="preserve"> and </w:t>
      </w:r>
      <w:r w:rsidR="00F703E5">
        <w:t>give our organization Division and Unit</w:t>
      </w:r>
      <w:r w:rsidR="00B00201">
        <w:t xml:space="preserve"> </w:t>
      </w:r>
      <w:r w:rsidR="00F703E5">
        <w:t xml:space="preserve">and give as the users </w:t>
      </w:r>
      <w:r w:rsidR="005002CB">
        <w:t xml:space="preserve">and in the </w:t>
      </w:r>
      <w:proofErr w:type="gramStart"/>
      <w:r w:rsidR="00F279B9">
        <w:t>security</w:t>
      </w:r>
      <w:proofErr w:type="gramEnd"/>
      <w:r w:rsidR="00F279B9">
        <w:t xml:space="preserve"> tab select use external authentication </w:t>
      </w:r>
      <w:r w:rsidR="00116AA4">
        <w:t xml:space="preserve">and when we launch the browser and the URL would be as </w:t>
      </w:r>
    </w:p>
    <w:p w14:paraId="6E4F40F4" w14:textId="21BFCBE8" w:rsidR="00116AA4" w:rsidRDefault="00116AA4">
      <w:r w:rsidRPr="00116AA4">
        <w:drawing>
          <wp:inline distT="0" distB="0" distL="0" distR="0" wp14:anchorId="2261E6B1" wp14:editId="03A666BB">
            <wp:extent cx="5731510" cy="5657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124F" w14:textId="77777777" w:rsidR="00116AA4" w:rsidRDefault="00116AA4">
      <w:proofErr w:type="spellStart"/>
      <w:r>
        <w:t>prweb</w:t>
      </w:r>
      <w:proofErr w:type="spellEnd"/>
      <w:r>
        <w:t>/LDAP1</w:t>
      </w:r>
    </w:p>
    <w:p w14:paraId="55FE510E" w14:textId="6766B092" w:rsidR="00116AA4" w:rsidRDefault="00116AA4">
      <w:r>
        <w:lastRenderedPageBreak/>
        <w:t xml:space="preserve"> </w:t>
      </w:r>
    </w:p>
    <w:sectPr w:rsidR="00116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69"/>
    <w:rsid w:val="000453EA"/>
    <w:rsid w:val="000553EE"/>
    <w:rsid w:val="000E5C17"/>
    <w:rsid w:val="00116AA4"/>
    <w:rsid w:val="0012620F"/>
    <w:rsid w:val="00150AF0"/>
    <w:rsid w:val="00177AC6"/>
    <w:rsid w:val="00296AC2"/>
    <w:rsid w:val="002E3EF8"/>
    <w:rsid w:val="002F2109"/>
    <w:rsid w:val="003813F5"/>
    <w:rsid w:val="0038229B"/>
    <w:rsid w:val="00432B05"/>
    <w:rsid w:val="00486804"/>
    <w:rsid w:val="004E74E6"/>
    <w:rsid w:val="005002CB"/>
    <w:rsid w:val="00556AA9"/>
    <w:rsid w:val="005C3E30"/>
    <w:rsid w:val="005D4BCB"/>
    <w:rsid w:val="005D7E28"/>
    <w:rsid w:val="005E6366"/>
    <w:rsid w:val="00617F69"/>
    <w:rsid w:val="006B5555"/>
    <w:rsid w:val="008930F3"/>
    <w:rsid w:val="00942AFB"/>
    <w:rsid w:val="0098507B"/>
    <w:rsid w:val="009B11AF"/>
    <w:rsid w:val="00AC143B"/>
    <w:rsid w:val="00AC4038"/>
    <w:rsid w:val="00AD2322"/>
    <w:rsid w:val="00AD2C36"/>
    <w:rsid w:val="00AE66DF"/>
    <w:rsid w:val="00B00201"/>
    <w:rsid w:val="00B0462C"/>
    <w:rsid w:val="00B21916"/>
    <w:rsid w:val="00B3060B"/>
    <w:rsid w:val="00B46ED1"/>
    <w:rsid w:val="00C16E10"/>
    <w:rsid w:val="00C37950"/>
    <w:rsid w:val="00C66121"/>
    <w:rsid w:val="00CA0299"/>
    <w:rsid w:val="00CB4446"/>
    <w:rsid w:val="00D04A59"/>
    <w:rsid w:val="00D77681"/>
    <w:rsid w:val="00DD5D34"/>
    <w:rsid w:val="00DF23AF"/>
    <w:rsid w:val="00DF5800"/>
    <w:rsid w:val="00E27322"/>
    <w:rsid w:val="00F13ECF"/>
    <w:rsid w:val="00F21DFD"/>
    <w:rsid w:val="00F243D3"/>
    <w:rsid w:val="00F279B9"/>
    <w:rsid w:val="00F561F1"/>
    <w:rsid w:val="00F703E5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06EC"/>
  <w15:chartTrackingRefBased/>
  <w15:docId w15:val="{E5C3E983-CF22-4B93-B467-07BC5BE8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B9A470FE87A40A3F8287991AFC412" ma:contentTypeVersion="13" ma:contentTypeDescription="Create a new document." ma:contentTypeScope="" ma:versionID="eb9cc48a13be1bedf56f36699624b93b">
  <xsd:schema xmlns:xsd="http://www.w3.org/2001/XMLSchema" xmlns:xs="http://www.w3.org/2001/XMLSchema" xmlns:p="http://schemas.microsoft.com/office/2006/metadata/properties" xmlns:ns3="a1f06e68-cd85-4139-af91-7d6b8bb9a530" xmlns:ns4="9b6c9888-1d53-49e7-b2e0-60425dbdbd0b" targetNamespace="http://schemas.microsoft.com/office/2006/metadata/properties" ma:root="true" ma:fieldsID="3962b68843f718fc6ead94c4707187ca" ns3:_="" ns4:_="">
    <xsd:import namespace="a1f06e68-cd85-4139-af91-7d6b8bb9a530"/>
    <xsd:import namespace="9b6c9888-1d53-49e7-b2e0-60425dbdb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6e68-cd85-4139-af91-7d6b8bb9a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c9888-1d53-49e7-b2e0-60425dbdb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EDA8-1C4C-4373-9B43-9EA6577AF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06e68-cd85-4139-af91-7d6b8bb9a530"/>
    <ds:schemaRef ds:uri="9b6c9888-1d53-49e7-b2e0-60425dbd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70B139-0A5B-4CD2-9948-A24101E5C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2C7933-38CC-4F87-B85E-E1D2922E74A9}">
  <ds:schemaRefs>
    <ds:schemaRef ds:uri="9b6c9888-1d53-49e7-b2e0-60425dbdbd0b"/>
    <ds:schemaRef ds:uri="http://schemas.microsoft.com/office/2006/documentManagement/types"/>
    <ds:schemaRef ds:uri="http://purl.org/dc/elements/1.1/"/>
    <ds:schemaRef ds:uri="http://schemas.microsoft.com/office/2006/metadata/properties"/>
    <ds:schemaRef ds:uri="a1f06e68-cd85-4139-af91-7d6b8bb9a530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93B6D-4146-47B7-89E0-931C36B8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93</Words>
  <Characters>2242</Characters>
  <Application>Microsoft Office Word</Application>
  <DocSecurity>0</DocSecurity>
  <Lines>18</Lines>
  <Paragraphs>5</Paragraphs>
  <ScaleCrop>false</ScaleCrop>
  <Company>Omnicom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bhishek N. Kotturi (Areteans)</dc:creator>
  <cp:keywords/>
  <dc:description/>
  <cp:lastModifiedBy>Dattabhishek N. Kotturi (Areteans)</cp:lastModifiedBy>
  <cp:revision>55</cp:revision>
  <dcterms:created xsi:type="dcterms:W3CDTF">2022-11-15T05:14:00Z</dcterms:created>
  <dcterms:modified xsi:type="dcterms:W3CDTF">2022-11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B9A470FE87A40A3F8287991AFC412</vt:lpwstr>
  </property>
</Properties>
</file>